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43"/>
        <w:gridCol w:w="3747"/>
        <w:gridCol w:w="2126"/>
        <w:gridCol w:w="2268"/>
        <w:gridCol w:w="5670"/>
      </w:tblGrid>
      <w:tr w:rsidR="004F1FF4" w:rsidRPr="00F83049" w14:paraId="39B9C90A" w14:textId="77777777" w:rsidTr="002207C0">
        <w:trPr>
          <w:trHeight w:val="509"/>
        </w:trPr>
        <w:tc>
          <w:tcPr>
            <w:tcW w:w="643" w:type="dxa"/>
            <w:vMerge w:val="restart"/>
            <w:hideMark/>
          </w:tcPr>
          <w:p w14:paraId="4531ED5C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7" w:type="dxa"/>
            <w:vMerge w:val="restart"/>
            <w:hideMark/>
          </w:tcPr>
          <w:p w14:paraId="276BAF9A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126" w:type="dxa"/>
            <w:vMerge w:val="restart"/>
            <w:hideMark/>
          </w:tcPr>
          <w:p w14:paraId="693C5DDE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2268" w:type="dxa"/>
            <w:vMerge w:val="restart"/>
            <w:hideMark/>
          </w:tcPr>
          <w:p w14:paraId="4BE9ECF5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5670" w:type="dxa"/>
            <w:vMerge w:val="restart"/>
            <w:hideMark/>
          </w:tcPr>
          <w:p w14:paraId="68344EA4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</w:tr>
      <w:tr w:rsidR="004F1FF4" w:rsidRPr="00F83049" w14:paraId="1922956E" w14:textId="77777777" w:rsidTr="002207C0">
        <w:trPr>
          <w:trHeight w:val="799"/>
        </w:trPr>
        <w:tc>
          <w:tcPr>
            <w:tcW w:w="643" w:type="dxa"/>
            <w:vMerge/>
            <w:hideMark/>
          </w:tcPr>
          <w:p w14:paraId="276247D8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vMerge/>
            <w:hideMark/>
          </w:tcPr>
          <w:p w14:paraId="006B00B1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240623E6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14:paraId="1A9BFEBB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hideMark/>
          </w:tcPr>
          <w:p w14:paraId="6D88188C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F1FF4" w14:paraId="16A7C92D" w14:textId="77777777" w:rsidTr="002207C0">
        <w:trPr>
          <w:trHeight w:val="430"/>
        </w:trPr>
        <w:tc>
          <w:tcPr>
            <w:tcW w:w="643" w:type="dxa"/>
          </w:tcPr>
          <w:p w14:paraId="5ECB61AB" w14:textId="77777777" w:rsidR="004F1FF4" w:rsidRPr="00F83049" w:rsidRDefault="004F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3B6ECC9D" w14:textId="33C0E65E" w:rsidR="004F1FF4" w:rsidRPr="006E3C02" w:rsidRDefault="0020437F" w:rsidP="00E05F4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рминал»</w:t>
            </w:r>
          </w:p>
        </w:tc>
        <w:tc>
          <w:tcPr>
            <w:tcW w:w="2126" w:type="dxa"/>
          </w:tcPr>
          <w:p w14:paraId="24AC87AA" w14:textId="7075A213" w:rsidR="004F1FF4" w:rsidRPr="006E3C02" w:rsidRDefault="0020437F" w:rsidP="0079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  <w:r w:rsidR="004F1FF4" w:rsidRPr="005D783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09DD5C6D" w14:textId="77777777" w:rsidR="004F1FF4" w:rsidRPr="006E3C02" w:rsidRDefault="004F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C2F8902" w14:textId="6293C0FA" w:rsidR="004F1FF4" w:rsidRPr="006E3C02" w:rsidRDefault="0020437F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7F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4F1FF4" w14:paraId="0005D368" w14:textId="77777777" w:rsidTr="002207C0">
        <w:tc>
          <w:tcPr>
            <w:tcW w:w="643" w:type="dxa"/>
          </w:tcPr>
          <w:p w14:paraId="3DDD86B5" w14:textId="77777777" w:rsidR="004F1FF4" w:rsidRDefault="004F1FF4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14:paraId="7685B2E7" w14:textId="169FC811" w:rsidR="004F1FF4" w:rsidRPr="006E3C02" w:rsidRDefault="0020437F" w:rsidP="0048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2126" w:type="dxa"/>
          </w:tcPr>
          <w:p w14:paraId="022D505E" w14:textId="480DE7B6" w:rsidR="004F1FF4" w:rsidRPr="006E3C02" w:rsidRDefault="00795495" w:rsidP="0079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1FF4">
              <w:t xml:space="preserve"> </w:t>
            </w:r>
            <w:r w:rsidR="004F1FF4" w:rsidRPr="004808F3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745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7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1FF4" w:rsidRPr="004808F3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1F70D0C9" w14:textId="77777777" w:rsidR="004F1FF4" w:rsidRPr="006E3C02" w:rsidRDefault="004F1FF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4606700F" w14:textId="77777777" w:rsidR="004F1FF4" w:rsidRPr="006E3C02" w:rsidRDefault="0074585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14:paraId="38C56B0A" w14:textId="77777777" w:rsidTr="002207C0">
        <w:tc>
          <w:tcPr>
            <w:tcW w:w="643" w:type="dxa"/>
          </w:tcPr>
          <w:p w14:paraId="7A8BFC18" w14:textId="77777777" w:rsidR="004F1FF4" w:rsidRDefault="004F1FF4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7" w:type="dxa"/>
          </w:tcPr>
          <w:p w14:paraId="67531137" w14:textId="77E1908A" w:rsidR="004F1FF4" w:rsidRDefault="006C7B2A" w:rsidP="0048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дмирал»</w:t>
            </w:r>
          </w:p>
        </w:tc>
        <w:tc>
          <w:tcPr>
            <w:tcW w:w="2126" w:type="dxa"/>
          </w:tcPr>
          <w:p w14:paraId="78C8535A" w14:textId="6C1997BF" w:rsidR="004F1FF4" w:rsidRDefault="006C7B2A" w:rsidP="0079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="0074585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832A4DF" w14:textId="77777777" w:rsidR="004F1FF4" w:rsidRPr="006E3C02" w:rsidRDefault="004F1FF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9EBDE8D" w14:textId="77777777" w:rsidR="004F1FF4" w:rsidRDefault="0074585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14:paraId="11DB9386" w14:textId="77777777" w:rsidTr="002207C0">
        <w:tc>
          <w:tcPr>
            <w:tcW w:w="643" w:type="dxa"/>
          </w:tcPr>
          <w:p w14:paraId="08A831BB" w14:textId="77777777" w:rsidR="004F1FF4" w:rsidRDefault="004F1FF4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7" w:type="dxa"/>
          </w:tcPr>
          <w:p w14:paraId="37889745" w14:textId="22FDF91A" w:rsidR="004F1FF4" w:rsidRDefault="006C7B2A" w:rsidP="0048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М»</w:t>
            </w:r>
          </w:p>
        </w:tc>
        <w:tc>
          <w:tcPr>
            <w:tcW w:w="2126" w:type="dxa"/>
          </w:tcPr>
          <w:p w14:paraId="0E1FFEB9" w14:textId="450C0AB3" w:rsidR="004F1FF4" w:rsidRDefault="006C7B2A" w:rsidP="0079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C7BABB6" w14:textId="77777777" w:rsidR="004F1FF4" w:rsidRPr="006E3C02" w:rsidRDefault="004F1FF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B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2F776146" w14:textId="690665EA" w:rsidR="004F1FF4" w:rsidRDefault="006C7B2A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A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4F1FF4" w14:paraId="07C61171" w14:textId="77777777" w:rsidTr="002207C0">
        <w:tc>
          <w:tcPr>
            <w:tcW w:w="643" w:type="dxa"/>
          </w:tcPr>
          <w:p w14:paraId="2FB72E08" w14:textId="77777777" w:rsidR="004F1FF4" w:rsidRDefault="004F1FF4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7" w:type="dxa"/>
          </w:tcPr>
          <w:p w14:paraId="216DC525" w14:textId="5D57A4E5" w:rsidR="004F1FF4" w:rsidRDefault="006C7B2A" w:rsidP="0048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ф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0B30E6EC" w14:textId="5FBC6BD7" w:rsidR="004F1FF4" w:rsidRDefault="006C7B2A" w:rsidP="006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6E17B456" w14:textId="77777777" w:rsidR="004F1FF4" w:rsidRPr="006E3C02" w:rsidRDefault="004F1FF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1E6E47D2" w14:textId="7641AD21" w:rsidR="004F1FF4" w:rsidRDefault="006C7B2A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A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14:paraId="53569886" w14:textId="77777777" w:rsidTr="002207C0">
        <w:tc>
          <w:tcPr>
            <w:tcW w:w="643" w:type="dxa"/>
          </w:tcPr>
          <w:p w14:paraId="5497E0D6" w14:textId="77777777"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7" w:type="dxa"/>
          </w:tcPr>
          <w:p w14:paraId="619941D7" w14:textId="4F882862" w:rsidR="004F1FF4" w:rsidRDefault="006C7B2A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егаСтрой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4F7FB59D" w14:textId="046C7DF1" w:rsidR="004F1FF4" w:rsidRDefault="00622FEA" w:rsidP="006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B2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745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7B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1672013" w14:textId="77777777" w:rsidR="004F1FF4" w:rsidRPr="006E3C02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1C466327" w14:textId="77777777" w:rsidR="004F1FF4" w:rsidRDefault="00622FEA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FEA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745852" w14:paraId="58D00776" w14:textId="77777777" w:rsidTr="002207C0">
        <w:tc>
          <w:tcPr>
            <w:tcW w:w="643" w:type="dxa"/>
          </w:tcPr>
          <w:p w14:paraId="3C261FDA" w14:textId="77777777" w:rsidR="00745852" w:rsidRDefault="00745852" w:rsidP="0074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7" w:type="dxa"/>
          </w:tcPr>
          <w:p w14:paraId="1DA0B980" w14:textId="6F99F98A" w:rsidR="00745852" w:rsidRDefault="007E15A5" w:rsidP="0074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евченко Н.Н.</w:t>
            </w:r>
          </w:p>
        </w:tc>
        <w:tc>
          <w:tcPr>
            <w:tcW w:w="2126" w:type="dxa"/>
          </w:tcPr>
          <w:p w14:paraId="39F92C08" w14:textId="7B73E198" w:rsidR="00745852" w:rsidRDefault="00622FEA" w:rsidP="006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1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5852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 w:rsidR="007E15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585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271B0227" w14:textId="77777777" w:rsidR="00745852" w:rsidRPr="006E3C02" w:rsidRDefault="00745852" w:rsidP="0074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522E6470" w14:textId="77777777" w:rsidR="00745852" w:rsidRDefault="00745852" w:rsidP="0074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14:paraId="20E74E36" w14:textId="77777777" w:rsidTr="002207C0">
        <w:tc>
          <w:tcPr>
            <w:tcW w:w="643" w:type="dxa"/>
          </w:tcPr>
          <w:p w14:paraId="3FBB0D7D" w14:textId="77777777"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7" w:type="dxa"/>
          </w:tcPr>
          <w:p w14:paraId="0601432A" w14:textId="6269FFEC" w:rsidR="004F1FF4" w:rsidRDefault="007E15A5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ыков В.Ю.</w:t>
            </w:r>
          </w:p>
        </w:tc>
        <w:tc>
          <w:tcPr>
            <w:tcW w:w="2126" w:type="dxa"/>
          </w:tcPr>
          <w:p w14:paraId="797A520F" w14:textId="310CFC09" w:rsidR="004F1FF4" w:rsidRDefault="00622FEA" w:rsidP="006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E15A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 w:rsidR="007E15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64AB054E" w14:textId="77777777" w:rsidR="004F1FF4" w:rsidRPr="006E3C02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FF764EB" w14:textId="77777777" w:rsidR="004F1FF4" w:rsidRDefault="0074585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14:paraId="67D35B2C" w14:textId="77777777" w:rsidTr="002207C0">
        <w:tc>
          <w:tcPr>
            <w:tcW w:w="643" w:type="dxa"/>
          </w:tcPr>
          <w:p w14:paraId="64B021FD" w14:textId="77777777"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7" w:type="dxa"/>
          </w:tcPr>
          <w:p w14:paraId="5414E5D6" w14:textId="1E5527AA" w:rsidR="004F1FF4" w:rsidRDefault="007E15A5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закова Т.В.</w:t>
            </w:r>
          </w:p>
        </w:tc>
        <w:tc>
          <w:tcPr>
            <w:tcW w:w="2126" w:type="dxa"/>
          </w:tcPr>
          <w:p w14:paraId="40C23768" w14:textId="49EBA614" w:rsidR="004F1FF4" w:rsidRDefault="00622FEA" w:rsidP="006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15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745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15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5D46380" w14:textId="77777777" w:rsidR="004F1FF4" w:rsidRPr="006E3C02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6FFA13B8" w14:textId="77777777" w:rsidR="004F1FF4" w:rsidRDefault="0074585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14:paraId="4DE0B6B0" w14:textId="77777777" w:rsidTr="002207C0">
        <w:tc>
          <w:tcPr>
            <w:tcW w:w="643" w:type="dxa"/>
          </w:tcPr>
          <w:p w14:paraId="325DA564" w14:textId="77777777"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7" w:type="dxa"/>
          </w:tcPr>
          <w:p w14:paraId="4D9EB136" w14:textId="2E6EAF2E" w:rsidR="004F1FF4" w:rsidRDefault="007E15A5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обращение предприним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айшет</w:t>
            </w:r>
            <w:proofErr w:type="spellEnd"/>
          </w:p>
        </w:tc>
        <w:tc>
          <w:tcPr>
            <w:tcW w:w="2126" w:type="dxa"/>
          </w:tcPr>
          <w:p w14:paraId="5C01542F" w14:textId="3FE523E2" w:rsidR="004F1FF4" w:rsidRDefault="00622FEA" w:rsidP="006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1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 w:rsidR="007E15A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A077AAC" w14:textId="77777777" w:rsidR="004F1FF4" w:rsidRPr="006E3C02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F9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4BF9EC07" w14:textId="77777777" w:rsidR="004F1FF4" w:rsidRDefault="0074585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14:paraId="0A93EDAD" w14:textId="77777777" w:rsidTr="002207C0">
        <w:tc>
          <w:tcPr>
            <w:tcW w:w="643" w:type="dxa"/>
          </w:tcPr>
          <w:p w14:paraId="40CD583A" w14:textId="77777777"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7" w:type="dxa"/>
          </w:tcPr>
          <w:p w14:paraId="20BE7E31" w14:textId="22D046C9" w:rsidR="004F1FF4" w:rsidRDefault="007E15A5" w:rsidP="0014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арскАвто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46FBDE77" w14:textId="44BD3E66" w:rsidR="004F1FF4" w:rsidRDefault="0005529E" w:rsidP="0005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15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 w:rsidR="007E15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47924BB4" w14:textId="77777777" w:rsidR="004F1FF4" w:rsidRPr="006E3C02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526F1560" w14:textId="77777777" w:rsidR="004F1FF4" w:rsidRDefault="0074585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4F1FF4" w14:paraId="44BF4017" w14:textId="77777777" w:rsidTr="002207C0">
        <w:tc>
          <w:tcPr>
            <w:tcW w:w="643" w:type="dxa"/>
          </w:tcPr>
          <w:p w14:paraId="6811CB9B" w14:textId="77777777" w:rsidR="004F1FF4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47" w:type="dxa"/>
          </w:tcPr>
          <w:p w14:paraId="0DBCD746" w14:textId="4300818D" w:rsidR="004F1FF4" w:rsidRDefault="007E15A5" w:rsidP="0041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алком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14:paraId="209B435E" w14:textId="3996B934" w:rsidR="004F1FF4" w:rsidRDefault="00745852" w:rsidP="0005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15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 w:rsidR="007E15A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F1FF4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F7423B1" w14:textId="77777777" w:rsidR="004F1FF4" w:rsidRPr="006E3C02" w:rsidRDefault="004F1FF4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258A467F" w14:textId="77777777" w:rsidR="004F1FF4" w:rsidRDefault="00745852" w:rsidP="00AA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7E15A5" w14:paraId="2E7C271E" w14:textId="77777777" w:rsidTr="002207C0">
        <w:tc>
          <w:tcPr>
            <w:tcW w:w="643" w:type="dxa"/>
          </w:tcPr>
          <w:p w14:paraId="780A96E8" w14:textId="77777777" w:rsidR="007E15A5" w:rsidRDefault="007E15A5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47" w:type="dxa"/>
          </w:tcPr>
          <w:p w14:paraId="494C3958" w14:textId="5028F70B" w:rsidR="007E15A5" w:rsidRPr="004F1FF4" w:rsidRDefault="007E15A5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икин А.С.</w:t>
            </w:r>
          </w:p>
        </w:tc>
        <w:tc>
          <w:tcPr>
            <w:tcW w:w="2126" w:type="dxa"/>
          </w:tcPr>
          <w:p w14:paraId="0C40B093" w14:textId="50FB8686" w:rsidR="007E15A5" w:rsidRPr="004F1FF4" w:rsidRDefault="007E15A5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Pr="004F1F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5529E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5529E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28C2B572" w14:textId="0F1C9155" w:rsidR="007E15A5" w:rsidRPr="004F1FF4" w:rsidRDefault="007E15A5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50B7992D" w14:textId="77777777" w:rsidR="007E15A5" w:rsidRPr="004F1FF4" w:rsidRDefault="007E15A5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5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7E15A5" w14:paraId="6309A56C" w14:textId="77777777" w:rsidTr="002207C0">
        <w:tc>
          <w:tcPr>
            <w:tcW w:w="643" w:type="dxa"/>
          </w:tcPr>
          <w:p w14:paraId="6BF58695" w14:textId="77777777" w:rsidR="007E15A5" w:rsidRDefault="007E15A5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47" w:type="dxa"/>
          </w:tcPr>
          <w:p w14:paraId="4538F66B" w14:textId="49F96DC8" w:rsidR="007E15A5" w:rsidRDefault="007E15A5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ПКК»</w:t>
            </w:r>
          </w:p>
        </w:tc>
        <w:tc>
          <w:tcPr>
            <w:tcW w:w="2126" w:type="dxa"/>
          </w:tcPr>
          <w:p w14:paraId="35523D1D" w14:textId="30CD715E" w:rsidR="007E15A5" w:rsidRDefault="007E15A5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9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Pr="00924D91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24D9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2EFF5DFF" w14:textId="6002603E" w:rsidR="007E15A5" w:rsidRPr="006E3C02" w:rsidRDefault="007E15A5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1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15C5DF06" w14:textId="77777777" w:rsidR="007E15A5" w:rsidRDefault="007E15A5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D2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7E15A5" w14:paraId="4ADA66FE" w14:textId="77777777" w:rsidTr="002207C0">
        <w:tc>
          <w:tcPr>
            <w:tcW w:w="643" w:type="dxa"/>
          </w:tcPr>
          <w:p w14:paraId="457E77CF" w14:textId="056F2561" w:rsidR="007E15A5" w:rsidRDefault="007E15A5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47" w:type="dxa"/>
          </w:tcPr>
          <w:p w14:paraId="1FC72B20" w14:textId="61B821AA" w:rsidR="007E15A5" w:rsidRDefault="007E15A5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фе-Ягодка»</w:t>
            </w:r>
          </w:p>
        </w:tc>
        <w:tc>
          <w:tcPr>
            <w:tcW w:w="2126" w:type="dxa"/>
          </w:tcPr>
          <w:p w14:paraId="36CE25D2" w14:textId="0AFEEE91" w:rsidR="007E15A5" w:rsidRPr="0005529E" w:rsidRDefault="007E15A5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/38-00095-ОБ</w:t>
            </w:r>
          </w:p>
        </w:tc>
        <w:tc>
          <w:tcPr>
            <w:tcW w:w="2268" w:type="dxa"/>
          </w:tcPr>
          <w:p w14:paraId="1D8DAFCD" w14:textId="3959C8A6" w:rsidR="007E15A5" w:rsidRPr="00140018" w:rsidRDefault="009D774B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4B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5F9DFC06" w14:textId="31B392F3" w:rsidR="007E15A5" w:rsidRPr="004E7ED2" w:rsidRDefault="009D774B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4B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7E15A5" w14:paraId="50FFF908" w14:textId="77777777" w:rsidTr="002207C0">
        <w:tc>
          <w:tcPr>
            <w:tcW w:w="643" w:type="dxa"/>
          </w:tcPr>
          <w:p w14:paraId="68AFBC56" w14:textId="4B8B6049" w:rsidR="007E15A5" w:rsidRDefault="009D774B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47" w:type="dxa"/>
          </w:tcPr>
          <w:p w14:paraId="38D92122" w14:textId="0A76110C" w:rsidR="007E15A5" w:rsidRDefault="009D774B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обращение предпринимателей г. Тулуна</w:t>
            </w:r>
          </w:p>
        </w:tc>
        <w:tc>
          <w:tcPr>
            <w:tcW w:w="2126" w:type="dxa"/>
          </w:tcPr>
          <w:p w14:paraId="7CD8F2C9" w14:textId="78CE3F85" w:rsidR="007E15A5" w:rsidRPr="0005529E" w:rsidRDefault="009D774B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/38-00058-ОБ</w:t>
            </w:r>
          </w:p>
        </w:tc>
        <w:tc>
          <w:tcPr>
            <w:tcW w:w="2268" w:type="dxa"/>
          </w:tcPr>
          <w:p w14:paraId="29E6F644" w14:textId="79174167" w:rsidR="007E15A5" w:rsidRPr="00140018" w:rsidRDefault="009D774B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4B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1C826240" w14:textId="7F60382B" w:rsidR="007E15A5" w:rsidRPr="004E7ED2" w:rsidRDefault="009D774B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4B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7E15A5" w14:paraId="2805E537" w14:textId="77777777" w:rsidTr="002207C0">
        <w:tc>
          <w:tcPr>
            <w:tcW w:w="643" w:type="dxa"/>
          </w:tcPr>
          <w:p w14:paraId="5640E844" w14:textId="2D3A1BEC" w:rsidR="007E15A5" w:rsidRDefault="009D774B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47" w:type="dxa"/>
          </w:tcPr>
          <w:p w14:paraId="131B64D4" w14:textId="7CB6F04D" w:rsidR="007E15A5" w:rsidRDefault="009D774B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еремушка»</w:t>
            </w:r>
          </w:p>
        </w:tc>
        <w:tc>
          <w:tcPr>
            <w:tcW w:w="2126" w:type="dxa"/>
          </w:tcPr>
          <w:p w14:paraId="1CF7D09D" w14:textId="200AA107" w:rsidR="007E15A5" w:rsidRPr="0005529E" w:rsidRDefault="009D774B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/38-00052-ОБ</w:t>
            </w:r>
          </w:p>
        </w:tc>
        <w:tc>
          <w:tcPr>
            <w:tcW w:w="2268" w:type="dxa"/>
          </w:tcPr>
          <w:p w14:paraId="6A0AE855" w14:textId="1DCDFBDE" w:rsidR="007E15A5" w:rsidRPr="00140018" w:rsidRDefault="009D774B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4B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3F7FE1CA" w14:textId="51ECF51B" w:rsidR="007E15A5" w:rsidRPr="004E7ED2" w:rsidRDefault="009D774B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4B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7E15A5" w14:paraId="327E10B0" w14:textId="77777777" w:rsidTr="002207C0">
        <w:tc>
          <w:tcPr>
            <w:tcW w:w="643" w:type="dxa"/>
          </w:tcPr>
          <w:p w14:paraId="5EADCC37" w14:textId="41B31966" w:rsidR="007E15A5" w:rsidRDefault="009D774B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47" w:type="dxa"/>
          </w:tcPr>
          <w:p w14:paraId="4C804DBF" w14:textId="6DF5CF40" w:rsidR="007E15A5" w:rsidRDefault="009D774B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126" w:type="dxa"/>
          </w:tcPr>
          <w:p w14:paraId="71336436" w14:textId="5F83EBEB" w:rsidR="007E15A5" w:rsidRPr="0005529E" w:rsidRDefault="009D774B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/38-00040-ОБ</w:t>
            </w:r>
          </w:p>
        </w:tc>
        <w:tc>
          <w:tcPr>
            <w:tcW w:w="2268" w:type="dxa"/>
          </w:tcPr>
          <w:p w14:paraId="5B9864ED" w14:textId="597F129F" w:rsidR="007E15A5" w:rsidRPr="00140018" w:rsidRDefault="009D774B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4B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064B4F0" w14:textId="0D0A557F" w:rsidR="007E15A5" w:rsidRPr="004E7ED2" w:rsidRDefault="009D774B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4B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7E15A5" w14:paraId="7E76CBC0" w14:textId="77777777" w:rsidTr="002207C0">
        <w:tc>
          <w:tcPr>
            <w:tcW w:w="643" w:type="dxa"/>
          </w:tcPr>
          <w:p w14:paraId="2952FDF1" w14:textId="23854F4C" w:rsidR="007E15A5" w:rsidRDefault="009D774B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47" w:type="dxa"/>
          </w:tcPr>
          <w:p w14:paraId="6FE4CBC8" w14:textId="5ADC86C4" w:rsidR="007E15A5" w:rsidRDefault="009D774B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льмира»</w:t>
            </w:r>
          </w:p>
        </w:tc>
        <w:tc>
          <w:tcPr>
            <w:tcW w:w="2126" w:type="dxa"/>
          </w:tcPr>
          <w:p w14:paraId="376AB191" w14:textId="6EA0E1E0" w:rsidR="007E15A5" w:rsidRPr="0005529E" w:rsidRDefault="009D774B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/38-00098-ОБ</w:t>
            </w:r>
          </w:p>
        </w:tc>
        <w:tc>
          <w:tcPr>
            <w:tcW w:w="2268" w:type="dxa"/>
          </w:tcPr>
          <w:p w14:paraId="132ACF89" w14:textId="1ED670DD" w:rsidR="007E15A5" w:rsidRPr="00140018" w:rsidRDefault="009D774B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4B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6C6875A9" w14:textId="7061F679" w:rsidR="007E15A5" w:rsidRPr="004E7ED2" w:rsidRDefault="009D774B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4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974E3C" w14:paraId="0520831C" w14:textId="77777777" w:rsidTr="002207C0">
        <w:tc>
          <w:tcPr>
            <w:tcW w:w="643" w:type="dxa"/>
          </w:tcPr>
          <w:p w14:paraId="2E739297" w14:textId="19E4118E" w:rsidR="00974E3C" w:rsidRDefault="00974E3C" w:rsidP="0097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47" w:type="dxa"/>
          </w:tcPr>
          <w:p w14:paraId="22CB7EDA" w14:textId="411ADB46" w:rsidR="00974E3C" w:rsidRDefault="00974E3C" w:rsidP="0097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цЛи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3CE3C6C" w14:textId="222CF183" w:rsidR="00974E3C" w:rsidRPr="0005529E" w:rsidRDefault="00974E3C" w:rsidP="0097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/</w:t>
            </w:r>
            <w:r w:rsidRPr="009D774B">
              <w:rPr>
                <w:rFonts w:ascii="Times New Roman" w:hAnsi="Times New Roman" w:cs="Times New Roman"/>
                <w:sz w:val="24"/>
                <w:szCs w:val="24"/>
              </w:rPr>
              <w:t>38-00037-ОБ</w:t>
            </w:r>
          </w:p>
        </w:tc>
        <w:tc>
          <w:tcPr>
            <w:tcW w:w="2268" w:type="dxa"/>
          </w:tcPr>
          <w:p w14:paraId="49F0E329" w14:textId="0D6A96A2" w:rsidR="00974E3C" w:rsidRPr="00140018" w:rsidRDefault="00974E3C" w:rsidP="0097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670" w:type="dxa"/>
          </w:tcPr>
          <w:p w14:paraId="39477356" w14:textId="1350EEDA" w:rsidR="00974E3C" w:rsidRPr="004E7ED2" w:rsidRDefault="00974E3C" w:rsidP="0097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DE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974E3C" w14:paraId="1D195249" w14:textId="77777777" w:rsidTr="002207C0">
        <w:tc>
          <w:tcPr>
            <w:tcW w:w="643" w:type="dxa"/>
          </w:tcPr>
          <w:p w14:paraId="55518B2E" w14:textId="4F16D1E3" w:rsidR="00974E3C" w:rsidRDefault="00974E3C" w:rsidP="0097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47" w:type="dxa"/>
          </w:tcPr>
          <w:p w14:paraId="34554425" w14:textId="5EE329B7" w:rsidR="00974E3C" w:rsidRDefault="00974E3C" w:rsidP="0097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риентир»</w:t>
            </w:r>
          </w:p>
        </w:tc>
        <w:tc>
          <w:tcPr>
            <w:tcW w:w="2126" w:type="dxa"/>
          </w:tcPr>
          <w:p w14:paraId="46241084" w14:textId="069746DC" w:rsidR="00974E3C" w:rsidRPr="0005529E" w:rsidRDefault="00974E3C" w:rsidP="0097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/</w:t>
            </w:r>
            <w:r w:rsidRPr="009D774B">
              <w:rPr>
                <w:rFonts w:ascii="Times New Roman" w:hAnsi="Times New Roman" w:cs="Times New Roman"/>
                <w:sz w:val="24"/>
                <w:szCs w:val="24"/>
              </w:rPr>
              <w:t>38-00097-ОБ</w:t>
            </w:r>
          </w:p>
        </w:tc>
        <w:tc>
          <w:tcPr>
            <w:tcW w:w="2268" w:type="dxa"/>
          </w:tcPr>
          <w:p w14:paraId="709A5FF5" w14:textId="1373CB6A" w:rsidR="00974E3C" w:rsidRPr="00140018" w:rsidRDefault="00974E3C" w:rsidP="0097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3C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670" w:type="dxa"/>
          </w:tcPr>
          <w:p w14:paraId="6D602932" w14:textId="22E7DB1E" w:rsidR="00974E3C" w:rsidRPr="004E7ED2" w:rsidRDefault="00974E3C" w:rsidP="0097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DE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9D774B" w14:paraId="0AD0D5FC" w14:textId="77777777" w:rsidTr="002207C0">
        <w:tc>
          <w:tcPr>
            <w:tcW w:w="643" w:type="dxa"/>
          </w:tcPr>
          <w:p w14:paraId="5C63DC85" w14:textId="1841B466" w:rsidR="009D774B" w:rsidRDefault="00974E3C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47" w:type="dxa"/>
          </w:tcPr>
          <w:p w14:paraId="7E0FC28A" w14:textId="754630F7" w:rsidR="009D774B" w:rsidRDefault="00974E3C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Хорошая компания»</w:t>
            </w:r>
          </w:p>
        </w:tc>
        <w:tc>
          <w:tcPr>
            <w:tcW w:w="2126" w:type="dxa"/>
          </w:tcPr>
          <w:p w14:paraId="3DA71B5F" w14:textId="4ED51DCC" w:rsidR="009D774B" w:rsidRPr="0005529E" w:rsidRDefault="00974E3C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2/</w:t>
            </w:r>
            <w:r>
              <w:t xml:space="preserve"> </w:t>
            </w:r>
            <w:r w:rsidRPr="00974E3C">
              <w:rPr>
                <w:rFonts w:ascii="Times New Roman" w:hAnsi="Times New Roman" w:cs="Times New Roman"/>
                <w:sz w:val="24"/>
                <w:szCs w:val="24"/>
              </w:rPr>
              <w:t>38-00102-ОБ</w:t>
            </w:r>
          </w:p>
        </w:tc>
        <w:tc>
          <w:tcPr>
            <w:tcW w:w="2268" w:type="dxa"/>
          </w:tcPr>
          <w:p w14:paraId="4ED1F370" w14:textId="4AD7FCF9" w:rsidR="009D774B" w:rsidRPr="00140018" w:rsidRDefault="00974E3C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3C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670" w:type="dxa"/>
          </w:tcPr>
          <w:p w14:paraId="6774E70D" w14:textId="564708F3" w:rsidR="009D774B" w:rsidRPr="004E7ED2" w:rsidRDefault="00974E3C" w:rsidP="007E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3C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</w:tbl>
    <w:p w14:paraId="041BFB93" w14:textId="77777777"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F2643"/>
    <w:multiLevelType w:val="hybridMultilevel"/>
    <w:tmpl w:val="46F8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7"/>
  </w:num>
  <w:num w:numId="5">
    <w:abstractNumId w:val="15"/>
  </w:num>
  <w:num w:numId="6">
    <w:abstractNumId w:val="16"/>
  </w:num>
  <w:num w:numId="7">
    <w:abstractNumId w:val="10"/>
  </w:num>
  <w:num w:numId="8">
    <w:abstractNumId w:val="6"/>
  </w:num>
  <w:num w:numId="9">
    <w:abstractNumId w:val="18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19"/>
  </w:num>
  <w:num w:numId="15">
    <w:abstractNumId w:val="12"/>
  </w:num>
  <w:num w:numId="16">
    <w:abstractNumId w:val="17"/>
  </w:num>
  <w:num w:numId="17">
    <w:abstractNumId w:val="11"/>
  </w:num>
  <w:num w:numId="18">
    <w:abstractNumId w:val="3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49"/>
    <w:rsid w:val="00004CFD"/>
    <w:rsid w:val="000071B5"/>
    <w:rsid w:val="0001738B"/>
    <w:rsid w:val="000278C0"/>
    <w:rsid w:val="00031136"/>
    <w:rsid w:val="00044551"/>
    <w:rsid w:val="00053474"/>
    <w:rsid w:val="0005529E"/>
    <w:rsid w:val="00056E65"/>
    <w:rsid w:val="000638F1"/>
    <w:rsid w:val="00064DB2"/>
    <w:rsid w:val="0007560D"/>
    <w:rsid w:val="0007755B"/>
    <w:rsid w:val="000812D4"/>
    <w:rsid w:val="00084983"/>
    <w:rsid w:val="000950BF"/>
    <w:rsid w:val="000A16E8"/>
    <w:rsid w:val="000D0A60"/>
    <w:rsid w:val="000D2CB8"/>
    <w:rsid w:val="000E7643"/>
    <w:rsid w:val="000F50CF"/>
    <w:rsid w:val="000F5469"/>
    <w:rsid w:val="000F6741"/>
    <w:rsid w:val="00105025"/>
    <w:rsid w:val="0011095E"/>
    <w:rsid w:val="0011097A"/>
    <w:rsid w:val="00110C68"/>
    <w:rsid w:val="00134334"/>
    <w:rsid w:val="00135173"/>
    <w:rsid w:val="00140018"/>
    <w:rsid w:val="00140F98"/>
    <w:rsid w:val="00143F40"/>
    <w:rsid w:val="00147BEB"/>
    <w:rsid w:val="00177689"/>
    <w:rsid w:val="00183001"/>
    <w:rsid w:val="001963E4"/>
    <w:rsid w:val="001A0FC8"/>
    <w:rsid w:val="001B275F"/>
    <w:rsid w:val="001B5670"/>
    <w:rsid w:val="002035F6"/>
    <w:rsid w:val="0020437F"/>
    <w:rsid w:val="00206B36"/>
    <w:rsid w:val="002121CB"/>
    <w:rsid w:val="00215E05"/>
    <w:rsid w:val="00216312"/>
    <w:rsid w:val="002165BF"/>
    <w:rsid w:val="00217008"/>
    <w:rsid w:val="002207C0"/>
    <w:rsid w:val="0022370D"/>
    <w:rsid w:val="00225EE7"/>
    <w:rsid w:val="00227C4B"/>
    <w:rsid w:val="002374BF"/>
    <w:rsid w:val="00240DB4"/>
    <w:rsid w:val="0024390A"/>
    <w:rsid w:val="002452EA"/>
    <w:rsid w:val="00256B74"/>
    <w:rsid w:val="002632C8"/>
    <w:rsid w:val="00270C14"/>
    <w:rsid w:val="00270FE5"/>
    <w:rsid w:val="002734B1"/>
    <w:rsid w:val="00283175"/>
    <w:rsid w:val="00284157"/>
    <w:rsid w:val="00291436"/>
    <w:rsid w:val="002A1A1E"/>
    <w:rsid w:val="002B152C"/>
    <w:rsid w:val="002B722A"/>
    <w:rsid w:val="002D6D7A"/>
    <w:rsid w:val="002F44CE"/>
    <w:rsid w:val="00301D64"/>
    <w:rsid w:val="003064A3"/>
    <w:rsid w:val="00313CEB"/>
    <w:rsid w:val="00314DFD"/>
    <w:rsid w:val="0036283F"/>
    <w:rsid w:val="00365CED"/>
    <w:rsid w:val="00366493"/>
    <w:rsid w:val="00370D36"/>
    <w:rsid w:val="00374AEF"/>
    <w:rsid w:val="00384008"/>
    <w:rsid w:val="003C0FC4"/>
    <w:rsid w:val="003C2308"/>
    <w:rsid w:val="003C463D"/>
    <w:rsid w:val="003C6E66"/>
    <w:rsid w:val="003C77FE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AD0"/>
    <w:rsid w:val="00414DCB"/>
    <w:rsid w:val="0041623E"/>
    <w:rsid w:val="00417471"/>
    <w:rsid w:val="00421156"/>
    <w:rsid w:val="00423469"/>
    <w:rsid w:val="0043552D"/>
    <w:rsid w:val="004444C4"/>
    <w:rsid w:val="00447B70"/>
    <w:rsid w:val="00447F50"/>
    <w:rsid w:val="004534B4"/>
    <w:rsid w:val="00460E87"/>
    <w:rsid w:val="0046131B"/>
    <w:rsid w:val="00461DCB"/>
    <w:rsid w:val="0046366A"/>
    <w:rsid w:val="00467D7E"/>
    <w:rsid w:val="00471FE4"/>
    <w:rsid w:val="00477295"/>
    <w:rsid w:val="004808F3"/>
    <w:rsid w:val="00482871"/>
    <w:rsid w:val="004875C2"/>
    <w:rsid w:val="00490261"/>
    <w:rsid w:val="004B4A93"/>
    <w:rsid w:val="004D2585"/>
    <w:rsid w:val="004D3C52"/>
    <w:rsid w:val="004D5872"/>
    <w:rsid w:val="004E0917"/>
    <w:rsid w:val="004E161F"/>
    <w:rsid w:val="004E4A9A"/>
    <w:rsid w:val="004E7ED2"/>
    <w:rsid w:val="004F1FF4"/>
    <w:rsid w:val="004F6B12"/>
    <w:rsid w:val="004F763A"/>
    <w:rsid w:val="0050671D"/>
    <w:rsid w:val="00507446"/>
    <w:rsid w:val="00513408"/>
    <w:rsid w:val="00526D96"/>
    <w:rsid w:val="00562464"/>
    <w:rsid w:val="00571ADF"/>
    <w:rsid w:val="00584AF5"/>
    <w:rsid w:val="00596B52"/>
    <w:rsid w:val="005A553A"/>
    <w:rsid w:val="005A7191"/>
    <w:rsid w:val="005B1F3C"/>
    <w:rsid w:val="005B2C5B"/>
    <w:rsid w:val="005B3472"/>
    <w:rsid w:val="005C1254"/>
    <w:rsid w:val="005D7832"/>
    <w:rsid w:val="00602648"/>
    <w:rsid w:val="006138F8"/>
    <w:rsid w:val="006160DB"/>
    <w:rsid w:val="00622FEA"/>
    <w:rsid w:val="00623D00"/>
    <w:rsid w:val="00627196"/>
    <w:rsid w:val="00643CA0"/>
    <w:rsid w:val="006478BA"/>
    <w:rsid w:val="00664EF3"/>
    <w:rsid w:val="00667AAA"/>
    <w:rsid w:val="00671635"/>
    <w:rsid w:val="00671EEA"/>
    <w:rsid w:val="00684251"/>
    <w:rsid w:val="00686900"/>
    <w:rsid w:val="006A53FC"/>
    <w:rsid w:val="006B3233"/>
    <w:rsid w:val="006B4980"/>
    <w:rsid w:val="006B542D"/>
    <w:rsid w:val="006C2BEA"/>
    <w:rsid w:val="006C3931"/>
    <w:rsid w:val="006C6B64"/>
    <w:rsid w:val="006C7B2A"/>
    <w:rsid w:val="006D275A"/>
    <w:rsid w:val="006D3A9B"/>
    <w:rsid w:val="006E36FD"/>
    <w:rsid w:val="006E3C02"/>
    <w:rsid w:val="006E3F56"/>
    <w:rsid w:val="006E4B84"/>
    <w:rsid w:val="006F5639"/>
    <w:rsid w:val="0071376A"/>
    <w:rsid w:val="007271E7"/>
    <w:rsid w:val="007437B8"/>
    <w:rsid w:val="00745852"/>
    <w:rsid w:val="00756567"/>
    <w:rsid w:val="007718F3"/>
    <w:rsid w:val="007752AB"/>
    <w:rsid w:val="00781640"/>
    <w:rsid w:val="007872B6"/>
    <w:rsid w:val="00790582"/>
    <w:rsid w:val="00790859"/>
    <w:rsid w:val="007908E8"/>
    <w:rsid w:val="00795495"/>
    <w:rsid w:val="007962A7"/>
    <w:rsid w:val="007A6D7A"/>
    <w:rsid w:val="007A750C"/>
    <w:rsid w:val="007B28DE"/>
    <w:rsid w:val="007B29CE"/>
    <w:rsid w:val="007C4B28"/>
    <w:rsid w:val="007D1841"/>
    <w:rsid w:val="007D4BB6"/>
    <w:rsid w:val="007E15A5"/>
    <w:rsid w:val="007F59F7"/>
    <w:rsid w:val="008001C8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7386A"/>
    <w:rsid w:val="008904E7"/>
    <w:rsid w:val="0089071E"/>
    <w:rsid w:val="008A2556"/>
    <w:rsid w:val="008A34AD"/>
    <w:rsid w:val="008B4D88"/>
    <w:rsid w:val="008B69B9"/>
    <w:rsid w:val="008C337F"/>
    <w:rsid w:val="008D012A"/>
    <w:rsid w:val="008D7E7C"/>
    <w:rsid w:val="008F17AE"/>
    <w:rsid w:val="008F5E61"/>
    <w:rsid w:val="009024A1"/>
    <w:rsid w:val="0090626E"/>
    <w:rsid w:val="00915174"/>
    <w:rsid w:val="009242D3"/>
    <w:rsid w:val="00924D91"/>
    <w:rsid w:val="0093540E"/>
    <w:rsid w:val="009474D1"/>
    <w:rsid w:val="00957214"/>
    <w:rsid w:val="0097398F"/>
    <w:rsid w:val="00974219"/>
    <w:rsid w:val="00974E3C"/>
    <w:rsid w:val="00974FE8"/>
    <w:rsid w:val="009834A5"/>
    <w:rsid w:val="009953AA"/>
    <w:rsid w:val="009A0BC8"/>
    <w:rsid w:val="009A6C38"/>
    <w:rsid w:val="009B0805"/>
    <w:rsid w:val="009B4FE6"/>
    <w:rsid w:val="009D774B"/>
    <w:rsid w:val="009E2D5E"/>
    <w:rsid w:val="00A001B0"/>
    <w:rsid w:val="00A1776A"/>
    <w:rsid w:val="00A2151A"/>
    <w:rsid w:val="00A323AB"/>
    <w:rsid w:val="00A4017C"/>
    <w:rsid w:val="00A43547"/>
    <w:rsid w:val="00A44911"/>
    <w:rsid w:val="00A44B5B"/>
    <w:rsid w:val="00A52374"/>
    <w:rsid w:val="00A63E23"/>
    <w:rsid w:val="00A97976"/>
    <w:rsid w:val="00AA13D2"/>
    <w:rsid w:val="00AA4F96"/>
    <w:rsid w:val="00AB3196"/>
    <w:rsid w:val="00AE3EF4"/>
    <w:rsid w:val="00AF525B"/>
    <w:rsid w:val="00AF71F3"/>
    <w:rsid w:val="00B00BB1"/>
    <w:rsid w:val="00B02F6E"/>
    <w:rsid w:val="00B05891"/>
    <w:rsid w:val="00B13A7F"/>
    <w:rsid w:val="00B25226"/>
    <w:rsid w:val="00B2532B"/>
    <w:rsid w:val="00B35D0C"/>
    <w:rsid w:val="00B444AC"/>
    <w:rsid w:val="00B4744C"/>
    <w:rsid w:val="00B6558E"/>
    <w:rsid w:val="00B71392"/>
    <w:rsid w:val="00B726FE"/>
    <w:rsid w:val="00B81600"/>
    <w:rsid w:val="00B96576"/>
    <w:rsid w:val="00BA1FF8"/>
    <w:rsid w:val="00BB733A"/>
    <w:rsid w:val="00BE5421"/>
    <w:rsid w:val="00BE63B4"/>
    <w:rsid w:val="00C02DBF"/>
    <w:rsid w:val="00C06D26"/>
    <w:rsid w:val="00C12B0E"/>
    <w:rsid w:val="00C30A3E"/>
    <w:rsid w:val="00C323E9"/>
    <w:rsid w:val="00C34121"/>
    <w:rsid w:val="00C54665"/>
    <w:rsid w:val="00C56596"/>
    <w:rsid w:val="00C605B6"/>
    <w:rsid w:val="00C66CB5"/>
    <w:rsid w:val="00C84200"/>
    <w:rsid w:val="00C94E76"/>
    <w:rsid w:val="00CA4809"/>
    <w:rsid w:val="00CA70F9"/>
    <w:rsid w:val="00CB2D49"/>
    <w:rsid w:val="00CC101D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39B6"/>
    <w:rsid w:val="00D4518F"/>
    <w:rsid w:val="00D674FA"/>
    <w:rsid w:val="00D770D3"/>
    <w:rsid w:val="00D84B3E"/>
    <w:rsid w:val="00D91E7F"/>
    <w:rsid w:val="00D925B6"/>
    <w:rsid w:val="00D9481D"/>
    <w:rsid w:val="00DB28AE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E05F4D"/>
    <w:rsid w:val="00E11486"/>
    <w:rsid w:val="00E21CE5"/>
    <w:rsid w:val="00E30748"/>
    <w:rsid w:val="00E3453E"/>
    <w:rsid w:val="00E35FB1"/>
    <w:rsid w:val="00E421B1"/>
    <w:rsid w:val="00E45BEA"/>
    <w:rsid w:val="00E4650F"/>
    <w:rsid w:val="00E52F7F"/>
    <w:rsid w:val="00E659FB"/>
    <w:rsid w:val="00E65A8B"/>
    <w:rsid w:val="00E66EB2"/>
    <w:rsid w:val="00E67D20"/>
    <w:rsid w:val="00E842A1"/>
    <w:rsid w:val="00E86DA2"/>
    <w:rsid w:val="00EA1124"/>
    <w:rsid w:val="00EA764D"/>
    <w:rsid w:val="00EB167A"/>
    <w:rsid w:val="00EB4829"/>
    <w:rsid w:val="00EB6CD8"/>
    <w:rsid w:val="00EB7894"/>
    <w:rsid w:val="00ED079B"/>
    <w:rsid w:val="00ED7B93"/>
    <w:rsid w:val="00EE089F"/>
    <w:rsid w:val="00EF2AA9"/>
    <w:rsid w:val="00EF4CDF"/>
    <w:rsid w:val="00F0205A"/>
    <w:rsid w:val="00F03782"/>
    <w:rsid w:val="00F14809"/>
    <w:rsid w:val="00F17174"/>
    <w:rsid w:val="00F215D2"/>
    <w:rsid w:val="00F23630"/>
    <w:rsid w:val="00F243DC"/>
    <w:rsid w:val="00F4014A"/>
    <w:rsid w:val="00F417C1"/>
    <w:rsid w:val="00F4365C"/>
    <w:rsid w:val="00F439AF"/>
    <w:rsid w:val="00F50ACD"/>
    <w:rsid w:val="00F52277"/>
    <w:rsid w:val="00F62FE5"/>
    <w:rsid w:val="00F64671"/>
    <w:rsid w:val="00F64C3F"/>
    <w:rsid w:val="00F6728B"/>
    <w:rsid w:val="00F674FE"/>
    <w:rsid w:val="00F75CA6"/>
    <w:rsid w:val="00F83049"/>
    <w:rsid w:val="00F94DBB"/>
    <w:rsid w:val="00FA1CE7"/>
    <w:rsid w:val="00FA20AA"/>
    <w:rsid w:val="00FB402A"/>
    <w:rsid w:val="00FD1ADD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329B"/>
  <w15:docId w15:val="{ED8AA586-7B06-4980-88E0-B3CEBEC9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8994-AF94-4B05-A0B6-342905BF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User</cp:lastModifiedBy>
  <cp:revision>3</cp:revision>
  <dcterms:created xsi:type="dcterms:W3CDTF">2022-09-06T07:48:00Z</dcterms:created>
  <dcterms:modified xsi:type="dcterms:W3CDTF">2022-09-06T08:42:00Z</dcterms:modified>
</cp:coreProperties>
</file>